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150F63" w:rsidTr="003810ED">
        <w:trPr>
          <w:trHeight w:val="1221"/>
        </w:trPr>
        <w:tc>
          <w:tcPr>
            <w:tcW w:w="4400" w:type="dxa"/>
          </w:tcPr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150F63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150F63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150F63" w:rsidRDefault="00F36A58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ТАТАРСТАН РЕСПУБЛИКАСЫ</w:t>
            </w:r>
            <w:r w:rsidRPr="00150F63">
              <w:rPr>
                <w:sz w:val="26"/>
                <w:szCs w:val="26"/>
                <w:lang w:val="ar-SA"/>
              </w:rPr>
              <w:t xml:space="preserve"> БАУЛЫ</w:t>
            </w:r>
            <w:r w:rsidRPr="00150F63">
              <w:rPr>
                <w:sz w:val="26"/>
                <w:szCs w:val="26"/>
              </w:rPr>
              <w:t xml:space="preserve"> </w:t>
            </w:r>
          </w:p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  <w:lang w:val="tt-RU"/>
              </w:rPr>
              <w:t>МУНИ</w:t>
            </w:r>
            <w:r w:rsidRPr="00150F63">
              <w:rPr>
                <w:sz w:val="26"/>
                <w:szCs w:val="26"/>
              </w:rPr>
              <w:t>Ц</w:t>
            </w:r>
            <w:r w:rsidRPr="00150F63">
              <w:rPr>
                <w:sz w:val="26"/>
                <w:szCs w:val="26"/>
                <w:lang w:val="tt-RU"/>
              </w:rPr>
              <w:t xml:space="preserve">ИПАЛЬ </w:t>
            </w:r>
            <w:r w:rsidRPr="00150F63">
              <w:rPr>
                <w:sz w:val="26"/>
                <w:szCs w:val="26"/>
              </w:rPr>
              <w:t>РАЙОНЫ</w:t>
            </w:r>
          </w:p>
          <w:p w:rsidR="00150F63" w:rsidRPr="00150F63" w:rsidRDefault="00150F63" w:rsidP="00150F6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БАШКАРМА КОМИТЕТЫ</w:t>
            </w:r>
          </w:p>
        </w:tc>
      </w:tr>
      <w:tr w:rsidR="00150F63" w:rsidRPr="00150F63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150F63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150F63" w:rsidRPr="00150F63" w:rsidRDefault="00150F63" w:rsidP="00150F63">
            <w:pPr>
              <w:jc w:val="center"/>
              <w:rPr>
                <w:sz w:val="2"/>
                <w:szCs w:val="20"/>
              </w:rPr>
            </w:pPr>
          </w:p>
        </w:tc>
      </w:tr>
      <w:tr w:rsidR="00150F63" w:rsidRPr="00150F63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150F63" w:rsidRDefault="00150F63" w:rsidP="00150F63">
            <w:pPr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 </w:t>
            </w:r>
            <w:r w:rsidRPr="00150F63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150F63" w:rsidRDefault="00150F63" w:rsidP="00150F63">
            <w:pPr>
              <w:jc w:val="center"/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</w:t>
            </w:r>
            <w:r w:rsidRPr="00150F63">
              <w:rPr>
                <w:b/>
                <w:sz w:val="30"/>
                <w:szCs w:val="30"/>
              </w:rPr>
              <w:t>КАРАР</w:t>
            </w:r>
          </w:p>
        </w:tc>
      </w:tr>
      <w:tr w:rsidR="00150F63" w:rsidRPr="00150F63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  </w:t>
            </w:r>
          </w:p>
          <w:p w:rsidR="00150F63" w:rsidRPr="00150F63" w:rsidRDefault="00150F63" w:rsidP="00150F63">
            <w:pPr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0</w:t>
            </w:r>
            <w:r w:rsidRPr="00150F63">
              <w:rPr>
                <w:sz w:val="24"/>
                <w:szCs w:val="24"/>
              </w:rPr>
              <w:t xml:space="preserve">г.             </w:t>
            </w:r>
            <w:proofErr w:type="spellStart"/>
            <w:r w:rsidRPr="00150F63">
              <w:rPr>
                <w:sz w:val="24"/>
                <w:szCs w:val="24"/>
              </w:rPr>
              <w:t>г</w:t>
            </w:r>
            <w:proofErr w:type="gramStart"/>
            <w:r w:rsidRPr="00150F63">
              <w:rPr>
                <w:sz w:val="24"/>
                <w:szCs w:val="24"/>
              </w:rPr>
              <w:t>.Б</w:t>
            </w:r>
            <w:proofErr w:type="gramEnd"/>
            <w:r w:rsidRPr="00150F63">
              <w:rPr>
                <w:sz w:val="24"/>
                <w:szCs w:val="24"/>
              </w:rPr>
              <w:t>авлы</w:t>
            </w:r>
            <w:proofErr w:type="spellEnd"/>
            <w:r w:rsidRPr="00150F63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37471C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Default="009B50B2" w:rsidP="003D16BA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B50B2" w:rsidTr="00DD0987">
        <w:tc>
          <w:tcPr>
            <w:tcW w:w="4644" w:type="dxa"/>
          </w:tcPr>
          <w:p w:rsidR="009B50B2" w:rsidRDefault="009B50B2" w:rsidP="008241F8">
            <w:pPr>
              <w:jc w:val="both"/>
            </w:pPr>
            <w:r w:rsidRPr="009B50B2">
              <w:t>О внес</w:t>
            </w:r>
            <w:r>
              <w:t>ении изменения в Порядок разра</w:t>
            </w:r>
            <w:r w:rsidRPr="009B50B2">
              <w:t>ботк</w:t>
            </w:r>
            <w:r>
              <w:t>и, реализации и оценки эффектив</w:t>
            </w:r>
            <w:r w:rsidRPr="009B50B2">
              <w:t>ности муниципальных</w:t>
            </w:r>
            <w:r>
              <w:t xml:space="preserve"> </w:t>
            </w:r>
            <w:r w:rsidRPr="009B50B2">
              <w:t>про</w:t>
            </w:r>
            <w:r>
              <w:t>грамм Бавл</w:t>
            </w:r>
            <w:r w:rsidRPr="009B50B2">
              <w:t xml:space="preserve">инского </w:t>
            </w:r>
            <w:proofErr w:type="spellStart"/>
            <w:r w:rsidRPr="009B50B2">
              <w:t>муниципаль</w:t>
            </w:r>
            <w:r>
              <w:t>-</w:t>
            </w:r>
            <w:r w:rsidR="00DD0987">
              <w:t>ного</w:t>
            </w:r>
            <w:proofErr w:type="spellEnd"/>
            <w:r w:rsidR="00DD0987">
              <w:t xml:space="preserve"> района Рес</w:t>
            </w:r>
            <w:r w:rsidRPr="009B50B2">
              <w:t>публ</w:t>
            </w:r>
            <w:r w:rsidR="00DD0987">
              <w:t xml:space="preserve">ики Татарстан, </w:t>
            </w:r>
            <w:proofErr w:type="gramStart"/>
            <w:r w:rsidR="00DD0987">
              <w:t>утвержденное</w:t>
            </w:r>
            <w:proofErr w:type="gramEnd"/>
            <w:r w:rsidR="00DD0987">
              <w:t xml:space="preserve"> пос</w:t>
            </w:r>
            <w:r w:rsidRPr="009B50B2">
              <w:t xml:space="preserve">тановлением Исполнительного комитета </w:t>
            </w:r>
            <w:proofErr w:type="spellStart"/>
            <w:r w:rsidRPr="009B50B2">
              <w:t>Бавлин</w:t>
            </w:r>
            <w:r w:rsidR="00DD0987">
              <w:t>-</w:t>
            </w:r>
            <w:r w:rsidRPr="009B50B2">
              <w:t>ского</w:t>
            </w:r>
            <w:proofErr w:type="spellEnd"/>
            <w:r w:rsidRPr="009B50B2">
              <w:t xml:space="preserve"> муниципального района от 19.04.2018 №126</w:t>
            </w:r>
          </w:p>
        </w:tc>
      </w:tr>
    </w:tbl>
    <w:p w:rsidR="009B50B2" w:rsidRPr="007A64BA" w:rsidRDefault="009B50B2" w:rsidP="003D16BA">
      <w:pPr>
        <w:jc w:val="both"/>
      </w:pPr>
    </w:p>
    <w:p w:rsidR="00C00E3F" w:rsidRPr="007A64BA" w:rsidRDefault="00C00E3F" w:rsidP="00C00E3F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7A64BA">
        <w:t xml:space="preserve">В соответствии </w:t>
      </w:r>
      <w:r w:rsidR="00EA4D4E">
        <w:t xml:space="preserve">с </w:t>
      </w:r>
      <w:r w:rsidR="00EA4D4E" w:rsidRPr="00EA4D4E">
        <w:t>Бюджетны</w:t>
      </w:r>
      <w:r w:rsidR="00EA4D4E">
        <w:t>м</w:t>
      </w:r>
      <w:r w:rsidR="00EA4D4E" w:rsidRPr="00EA4D4E">
        <w:t xml:space="preserve"> кодекс</w:t>
      </w:r>
      <w:r w:rsidR="00EA4D4E">
        <w:t>ом</w:t>
      </w:r>
      <w:r w:rsidR="00EA4D4E" w:rsidRPr="00EA4D4E">
        <w:t xml:space="preserve"> Российской Федерации</w:t>
      </w:r>
      <w:r w:rsidR="00BA0AE9">
        <w:t xml:space="preserve"> от 31.07.1998 №</w:t>
      </w:r>
      <w:r w:rsidR="00EA4D4E" w:rsidRPr="00EA4D4E">
        <w:t xml:space="preserve">145-ФЗ </w:t>
      </w:r>
      <w:r w:rsidRPr="007A64BA">
        <w:t>Исполнительный комитет Бавлинского муниципального района Республики Татарстан</w:t>
      </w:r>
    </w:p>
    <w:p w:rsidR="00E652A5" w:rsidRPr="007A64BA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7A64BA">
        <w:t>П</w:t>
      </w:r>
      <w:proofErr w:type="gramEnd"/>
      <w:r w:rsidRPr="007A64BA">
        <w:t xml:space="preserve"> О С Т А Н О В Л Я Е Т :</w:t>
      </w:r>
    </w:p>
    <w:p w:rsidR="00121ABC" w:rsidRPr="007A64BA" w:rsidRDefault="00E652A5" w:rsidP="00C43A81">
      <w:pPr>
        <w:spacing w:line="360" w:lineRule="auto"/>
        <w:ind w:firstLine="709"/>
        <w:jc w:val="both"/>
      </w:pPr>
      <w:r w:rsidRPr="007A64BA">
        <w:t xml:space="preserve">1. </w:t>
      </w:r>
      <w:r w:rsidR="003D16BA" w:rsidRPr="007A64BA">
        <w:t>Внести в</w:t>
      </w:r>
      <w:r w:rsidR="00150F63">
        <w:t xml:space="preserve"> </w:t>
      </w:r>
      <w:r w:rsidR="003D16BA" w:rsidRPr="007A64BA">
        <w:t xml:space="preserve"> </w:t>
      </w:r>
      <w:r w:rsidR="00BA0AE9">
        <w:t xml:space="preserve">Порядок разработки, реализации и оценки эффективности муниципальных программ Бавлинского муниципального района Республики Татарстан, утвержденное постановлением Исполнительного комитета </w:t>
      </w:r>
      <w:proofErr w:type="spellStart"/>
      <w:r w:rsidR="00BA0AE9">
        <w:t>Бавлин-ского</w:t>
      </w:r>
      <w:proofErr w:type="spellEnd"/>
      <w:r w:rsidR="00BA0AE9">
        <w:t xml:space="preserve"> муниципального района от 19.04.2018 №126</w:t>
      </w:r>
      <w:r w:rsidR="00DD0987">
        <w:t>,</w:t>
      </w:r>
      <w:r w:rsidR="00BA0AE9">
        <w:t xml:space="preserve"> </w:t>
      </w:r>
      <w:r w:rsidR="003D16BA" w:rsidRPr="007A64BA">
        <w:t>следующ</w:t>
      </w:r>
      <w:r w:rsidR="00BA0AE9">
        <w:t>е</w:t>
      </w:r>
      <w:r w:rsidR="003D16BA" w:rsidRPr="007A64BA">
        <w:t>е изменени</w:t>
      </w:r>
      <w:r w:rsidR="00DD0987">
        <w:t>е</w:t>
      </w:r>
      <w:r w:rsidR="003D16BA" w:rsidRPr="007A64BA">
        <w:t>:</w:t>
      </w:r>
    </w:p>
    <w:p w:rsidR="00C507E5" w:rsidRDefault="006735F1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в третьем абзаце пункта 1.7.  слова «не позднее 60 дней» заменить словами «не позднее трех месяцев»</w:t>
      </w:r>
      <w:r w:rsidR="00A7527B">
        <w:t>.</w:t>
      </w:r>
    </w:p>
    <w:p w:rsidR="006735F1" w:rsidRDefault="00D309BD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7A64BA">
        <w:t>2</w:t>
      </w:r>
      <w:r w:rsidR="008D4F54" w:rsidRPr="007A64BA">
        <w:t xml:space="preserve">. </w:t>
      </w:r>
      <w:r w:rsidR="006735F1" w:rsidRPr="006735F1"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B80028" w:rsidRPr="007A64BA" w:rsidRDefault="006735F1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 xml:space="preserve">3. </w:t>
      </w:r>
      <w:proofErr w:type="gramStart"/>
      <w:r w:rsidR="00D309BD" w:rsidRPr="007A64BA">
        <w:t>Контроль за</w:t>
      </w:r>
      <w:proofErr w:type="gramEnd"/>
      <w:r w:rsidR="00D309BD" w:rsidRPr="007A64BA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327328" w:rsidRPr="007A64BA">
        <w:t>экономическому развитию.</w:t>
      </w:r>
    </w:p>
    <w:p w:rsidR="00A779CE" w:rsidRDefault="00A779CE" w:rsidP="002978A7">
      <w:pPr>
        <w:ind w:firstLine="709"/>
        <w:jc w:val="both"/>
      </w:pPr>
    </w:p>
    <w:p w:rsidR="00095717" w:rsidRPr="007A64BA" w:rsidRDefault="0018391C" w:rsidP="006735F1">
      <w:pPr>
        <w:ind w:firstLine="709"/>
        <w:jc w:val="both"/>
      </w:pPr>
      <w:r w:rsidRPr="007A64BA">
        <w:t>Руководитель</w:t>
      </w:r>
      <w:r w:rsidR="00A779CE" w:rsidRPr="007A64BA">
        <w:t xml:space="preserve">       </w:t>
      </w:r>
      <w:r w:rsidR="006735F1">
        <w:t xml:space="preserve">                                                                            </w:t>
      </w:r>
      <w:r w:rsidR="00641967" w:rsidRPr="007A64BA">
        <w:t xml:space="preserve">И.И. </w:t>
      </w:r>
      <w:proofErr w:type="spellStart"/>
      <w:r w:rsidR="00641967" w:rsidRPr="007A64BA">
        <w:t>Гузаиров</w:t>
      </w:r>
      <w:proofErr w:type="spellEnd"/>
    </w:p>
    <w:sectPr w:rsidR="00095717" w:rsidRPr="007A64BA" w:rsidSect="0037471C">
      <w:headerReference w:type="default" r:id="rId10"/>
      <w:pgSz w:w="11906" w:h="16838" w:code="9"/>
      <w:pgMar w:top="851" w:right="851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6A" w:rsidRDefault="001B086A">
      <w:r>
        <w:separator/>
      </w:r>
    </w:p>
  </w:endnote>
  <w:endnote w:type="continuationSeparator" w:id="0">
    <w:p w:rsidR="001B086A" w:rsidRDefault="001B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6A" w:rsidRDefault="001B086A">
      <w:r>
        <w:separator/>
      </w:r>
    </w:p>
  </w:footnote>
  <w:footnote w:type="continuationSeparator" w:id="0">
    <w:p w:rsidR="001B086A" w:rsidRDefault="001B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D098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24DC"/>
    <w:rsid w:val="00045493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D13FF"/>
    <w:rsid w:val="000E07EB"/>
    <w:rsid w:val="000E1BA2"/>
    <w:rsid w:val="001135CE"/>
    <w:rsid w:val="00120D27"/>
    <w:rsid w:val="00121ABC"/>
    <w:rsid w:val="0012469A"/>
    <w:rsid w:val="001272E3"/>
    <w:rsid w:val="00135F72"/>
    <w:rsid w:val="00150F63"/>
    <w:rsid w:val="00151DEE"/>
    <w:rsid w:val="00175C62"/>
    <w:rsid w:val="0018391C"/>
    <w:rsid w:val="0018611D"/>
    <w:rsid w:val="0018709B"/>
    <w:rsid w:val="00193F38"/>
    <w:rsid w:val="001951BC"/>
    <w:rsid w:val="001B086A"/>
    <w:rsid w:val="001B487F"/>
    <w:rsid w:val="001B6314"/>
    <w:rsid w:val="001C3BA3"/>
    <w:rsid w:val="001C3E61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D1EDE"/>
    <w:rsid w:val="002D2B53"/>
    <w:rsid w:val="002D3E02"/>
    <w:rsid w:val="002D582F"/>
    <w:rsid w:val="002D78FE"/>
    <w:rsid w:val="002E424F"/>
    <w:rsid w:val="00324E51"/>
    <w:rsid w:val="00327328"/>
    <w:rsid w:val="00336BFB"/>
    <w:rsid w:val="0034186D"/>
    <w:rsid w:val="00346576"/>
    <w:rsid w:val="00347EBC"/>
    <w:rsid w:val="0036070C"/>
    <w:rsid w:val="003643F5"/>
    <w:rsid w:val="003658E6"/>
    <w:rsid w:val="00373C66"/>
    <w:rsid w:val="0037471C"/>
    <w:rsid w:val="003749CE"/>
    <w:rsid w:val="00380F09"/>
    <w:rsid w:val="00383039"/>
    <w:rsid w:val="00396950"/>
    <w:rsid w:val="003C2B54"/>
    <w:rsid w:val="003C4552"/>
    <w:rsid w:val="003C4FD1"/>
    <w:rsid w:val="003C5341"/>
    <w:rsid w:val="003C7C08"/>
    <w:rsid w:val="003D16BA"/>
    <w:rsid w:val="003D7A99"/>
    <w:rsid w:val="003E4616"/>
    <w:rsid w:val="0040329F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A595B"/>
    <w:rsid w:val="004A5AA2"/>
    <w:rsid w:val="004B0579"/>
    <w:rsid w:val="004C4C02"/>
    <w:rsid w:val="004D4692"/>
    <w:rsid w:val="004D796F"/>
    <w:rsid w:val="004E11EE"/>
    <w:rsid w:val="004F55BA"/>
    <w:rsid w:val="00500F6D"/>
    <w:rsid w:val="00505948"/>
    <w:rsid w:val="00507B0A"/>
    <w:rsid w:val="00516BE5"/>
    <w:rsid w:val="00522D78"/>
    <w:rsid w:val="00522F99"/>
    <w:rsid w:val="00525023"/>
    <w:rsid w:val="00546E80"/>
    <w:rsid w:val="00550BE7"/>
    <w:rsid w:val="00565A47"/>
    <w:rsid w:val="005814EF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735F1"/>
    <w:rsid w:val="00691D03"/>
    <w:rsid w:val="006A5066"/>
    <w:rsid w:val="006A7653"/>
    <w:rsid w:val="006B21E8"/>
    <w:rsid w:val="006B50C2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5C31"/>
    <w:rsid w:val="0083605A"/>
    <w:rsid w:val="0083695B"/>
    <w:rsid w:val="00840CB7"/>
    <w:rsid w:val="00852026"/>
    <w:rsid w:val="00862C13"/>
    <w:rsid w:val="00882CAF"/>
    <w:rsid w:val="008847C7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B1FC0"/>
    <w:rsid w:val="009B50B2"/>
    <w:rsid w:val="009B5D14"/>
    <w:rsid w:val="009C4F66"/>
    <w:rsid w:val="009C57AC"/>
    <w:rsid w:val="009D47CA"/>
    <w:rsid w:val="009F33E3"/>
    <w:rsid w:val="009F58EB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62AF"/>
    <w:rsid w:val="00A7527B"/>
    <w:rsid w:val="00A75E1B"/>
    <w:rsid w:val="00A75F3C"/>
    <w:rsid w:val="00A779CE"/>
    <w:rsid w:val="00A77B66"/>
    <w:rsid w:val="00A817BC"/>
    <w:rsid w:val="00A90FA6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028"/>
    <w:rsid w:val="00B92236"/>
    <w:rsid w:val="00BA0AE9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CF7894"/>
    <w:rsid w:val="00D04E47"/>
    <w:rsid w:val="00D20B86"/>
    <w:rsid w:val="00D309BD"/>
    <w:rsid w:val="00D33599"/>
    <w:rsid w:val="00D440D2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0987"/>
    <w:rsid w:val="00DD268F"/>
    <w:rsid w:val="00DD29E0"/>
    <w:rsid w:val="00DD6739"/>
    <w:rsid w:val="00DD7E2A"/>
    <w:rsid w:val="00DE2050"/>
    <w:rsid w:val="00DE3945"/>
    <w:rsid w:val="00E02E93"/>
    <w:rsid w:val="00E04B82"/>
    <w:rsid w:val="00E125F2"/>
    <w:rsid w:val="00E26B35"/>
    <w:rsid w:val="00E3366B"/>
    <w:rsid w:val="00E339D4"/>
    <w:rsid w:val="00E36048"/>
    <w:rsid w:val="00E56418"/>
    <w:rsid w:val="00E56659"/>
    <w:rsid w:val="00E652A5"/>
    <w:rsid w:val="00E939F7"/>
    <w:rsid w:val="00EA4D4E"/>
    <w:rsid w:val="00ED60AF"/>
    <w:rsid w:val="00EE19AE"/>
    <w:rsid w:val="00EE5932"/>
    <w:rsid w:val="00EF4314"/>
    <w:rsid w:val="00F03720"/>
    <w:rsid w:val="00F201CA"/>
    <w:rsid w:val="00F21793"/>
    <w:rsid w:val="00F31AEC"/>
    <w:rsid w:val="00F36A58"/>
    <w:rsid w:val="00F42EF5"/>
    <w:rsid w:val="00F57600"/>
    <w:rsid w:val="00F57B30"/>
    <w:rsid w:val="00F675EA"/>
    <w:rsid w:val="00F803EF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580E-19FA-4D13-967A-3CF007D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 :</vt:lpstr>
      <vt:lpstr>в третьем абзаце пункта 1.7.  слова «не позднее 60 дней» заменить словами «не по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9-29T06:05:00Z</cp:lastPrinted>
  <dcterms:created xsi:type="dcterms:W3CDTF">2020-09-29T06:30:00Z</dcterms:created>
  <dcterms:modified xsi:type="dcterms:W3CDTF">2020-09-29T06:30:00Z</dcterms:modified>
</cp:coreProperties>
</file>